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4" w:rsidRPr="00683318" w:rsidRDefault="003C73A4" w:rsidP="003C73A4">
      <w:pPr>
        <w:jc w:val="right"/>
      </w:pPr>
      <w:bookmarkStart w:id="0" w:name="_GoBack"/>
      <w:bookmarkEnd w:id="0"/>
      <w:r w:rsidRPr="00683318">
        <w:t>УТВЕРЖДАЮ</w:t>
      </w:r>
    </w:p>
    <w:p w:rsidR="003C73A4" w:rsidRPr="00683318" w:rsidRDefault="003C73A4" w:rsidP="003C73A4">
      <w:pPr>
        <w:jc w:val="right"/>
      </w:pPr>
      <w:r>
        <w:t xml:space="preserve"> Заместитель руководителя</w:t>
      </w:r>
      <w:r w:rsidRPr="00683318">
        <w:t xml:space="preserve"> УФНС России</w:t>
      </w:r>
    </w:p>
    <w:p w:rsidR="003C73A4" w:rsidRPr="00683318" w:rsidRDefault="003C73A4" w:rsidP="003C73A4">
      <w:pPr>
        <w:jc w:val="right"/>
      </w:pPr>
      <w:r w:rsidRPr="00683318">
        <w:t>по Смоленской области</w:t>
      </w:r>
    </w:p>
    <w:p w:rsidR="003C73A4" w:rsidRPr="00683318" w:rsidRDefault="003C73A4" w:rsidP="003C73A4">
      <w:pPr>
        <w:jc w:val="right"/>
      </w:pPr>
      <w:r>
        <w:t xml:space="preserve">___________Е.В. </w:t>
      </w:r>
      <w:proofErr w:type="spellStart"/>
      <w:r>
        <w:t>Жаркова</w:t>
      </w:r>
      <w:proofErr w:type="spellEnd"/>
    </w:p>
    <w:p w:rsidR="003C73A4" w:rsidRDefault="003C73A4" w:rsidP="003C73A4">
      <w:pPr>
        <w:jc w:val="right"/>
      </w:pPr>
      <w:r w:rsidRPr="00683318">
        <w:t xml:space="preserve">                                                                                                                                         </w:t>
      </w:r>
      <w:r w:rsidR="00E60A1F">
        <w:t xml:space="preserve">                   «__» марта 2025</w:t>
      </w:r>
      <w:r w:rsidRPr="00683318">
        <w:t xml:space="preserve"> г</w:t>
      </w:r>
    </w:p>
    <w:p w:rsidR="003C73A4" w:rsidRPr="00864C1F" w:rsidRDefault="003C73A4" w:rsidP="00683318">
      <w:pPr>
        <w:jc w:val="center"/>
        <w:rPr>
          <w:b/>
          <w:color w:val="1F497D"/>
          <w:sz w:val="28"/>
          <w:szCs w:val="28"/>
        </w:rPr>
      </w:pPr>
    </w:p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931E01">
        <w:rPr>
          <w:b/>
          <w:color w:val="1F497D"/>
          <w:sz w:val="28"/>
          <w:szCs w:val="28"/>
        </w:rPr>
        <w:t>2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969A2">
        <w:rPr>
          <w:b/>
          <w:color w:val="1F497D"/>
          <w:sz w:val="28"/>
          <w:szCs w:val="28"/>
        </w:rPr>
        <w:t xml:space="preserve"> 2025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072"/>
        <w:gridCol w:w="3260"/>
      </w:tblGrid>
      <w:tr w:rsidR="003B6086" w:rsidRPr="00791095" w:rsidTr="00162239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531ECE" w:rsidRPr="005F6FB4" w:rsidTr="00162239">
        <w:tc>
          <w:tcPr>
            <w:tcW w:w="2093" w:type="dxa"/>
            <w:vMerge w:val="restart"/>
          </w:tcPr>
          <w:p w:rsidR="00531ECE" w:rsidRPr="005F6FB4" w:rsidRDefault="008624F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="00531ECE"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</w:t>
            </w:r>
            <w:r w:rsidR="00230D20">
              <w:rPr>
                <w:sz w:val="22"/>
                <w:szCs w:val="22"/>
              </w:rPr>
              <w:t xml:space="preserve"> о</w:t>
            </w:r>
            <w:r w:rsidR="00F24CF7">
              <w:rPr>
                <w:sz w:val="22"/>
                <w:szCs w:val="22"/>
              </w:rPr>
              <w:t>б</w:t>
            </w:r>
            <w:r w:rsidR="00230D20">
              <w:rPr>
                <w:sz w:val="22"/>
                <w:szCs w:val="22"/>
              </w:rPr>
              <w:t>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931E01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7969A2">
              <w:rPr>
                <w:sz w:val="22"/>
                <w:szCs w:val="22"/>
              </w:rPr>
              <w:t>.2025</w:t>
            </w:r>
          </w:p>
          <w:p w:rsidR="00FA7C51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Pr="00AD4BD5" w:rsidRDefault="0006581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1</w:t>
            </w:r>
            <w:r w:rsidR="00D1550F" w:rsidRPr="00AD4BD5">
              <w:rPr>
                <w:color w:val="000000" w:themeColor="text1"/>
                <w:sz w:val="22"/>
                <w:szCs w:val="22"/>
              </w:rPr>
              <w:t>.</w:t>
            </w:r>
            <w:r w:rsidR="00A511BC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1E01" w:rsidRPr="00AD4BD5">
              <w:rPr>
                <w:color w:val="000000" w:themeColor="text1"/>
                <w:sz w:val="22"/>
                <w:szCs w:val="22"/>
              </w:rPr>
              <w:t xml:space="preserve">Подмена трудовых отношений при применении труда </w:t>
            </w:r>
            <w:proofErr w:type="spellStart"/>
            <w:r w:rsidR="00931E01" w:rsidRPr="00AD4BD5">
              <w:rPr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="00D1550F" w:rsidRPr="00AD4BD5">
              <w:rPr>
                <w:color w:val="000000" w:themeColor="text1"/>
                <w:sz w:val="22"/>
                <w:szCs w:val="22"/>
              </w:rPr>
              <w:t>.</w:t>
            </w:r>
            <w:r w:rsidR="00931E01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70C8E" w:rsidRDefault="003665EA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2. Основания, порядок и условия предоставления отсрочки или рассрочки по уплате налогов и сборов. </w:t>
            </w:r>
          </w:p>
          <w:p w:rsidR="00DF176F" w:rsidRPr="00AD4BD5" w:rsidRDefault="00864C1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3</w:t>
            </w:r>
            <w:r w:rsidR="0006581F" w:rsidRPr="00AD4BD5">
              <w:rPr>
                <w:color w:val="000000" w:themeColor="text1"/>
                <w:sz w:val="22"/>
                <w:szCs w:val="22"/>
              </w:rPr>
              <w:t>.</w:t>
            </w:r>
            <w:r w:rsidR="0040624F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915A14" w:rsidRPr="00AD4BD5">
              <w:rPr>
                <w:color w:val="000000" w:themeColor="text1"/>
                <w:sz w:val="22"/>
                <w:szCs w:val="22"/>
              </w:rPr>
              <w:t>Декларационная кампания-2025</w:t>
            </w:r>
            <w:r w:rsidR="006C4CB9" w:rsidRPr="00AD4BD5">
              <w:rPr>
                <w:color w:val="000000" w:themeColor="text1"/>
                <w:sz w:val="22"/>
                <w:szCs w:val="22"/>
              </w:rPr>
              <w:t>.</w:t>
            </w:r>
            <w:r w:rsidR="007D0EFB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 xml:space="preserve">Обзор ошибок, допускаемых физическими лицами при заполнении налоговой декларации по налогу на доходы физических лиц (форма 3-НДФЛ). </w:t>
            </w:r>
          </w:p>
          <w:p w:rsidR="00B0538E" w:rsidRPr="00AD4BD5" w:rsidRDefault="00864C1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4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>. Представление отчетности в электронном виде</w:t>
            </w:r>
            <w:r w:rsidR="0019243F" w:rsidRPr="00AD4BD5">
              <w:rPr>
                <w:color w:val="000000" w:themeColor="text1"/>
                <w:sz w:val="22"/>
                <w:szCs w:val="22"/>
              </w:rPr>
              <w:t>.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313A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0EFB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902F42" w:rsidRPr="005F6FB4" w:rsidTr="00162239">
        <w:tc>
          <w:tcPr>
            <w:tcW w:w="2093" w:type="dxa"/>
            <w:vMerge/>
          </w:tcPr>
          <w:p w:rsidR="00902F42" w:rsidRDefault="00902F4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Default="00931E01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  <w:r w:rsidR="007969A2">
              <w:rPr>
                <w:sz w:val="22"/>
                <w:szCs w:val="22"/>
              </w:rPr>
              <w:t>.2025</w:t>
            </w:r>
          </w:p>
          <w:p w:rsidR="00902F42" w:rsidRPr="00DF176F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Pr="00AD4BD5" w:rsidRDefault="006C4CB9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19243F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BD5">
              <w:rPr>
                <w:color w:val="000000" w:themeColor="text1"/>
                <w:sz w:val="22"/>
                <w:szCs w:val="22"/>
              </w:rPr>
              <w:t>Порядок представления налоговых вычетов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>.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DF176F" w:rsidRPr="00AD4BD5" w:rsidRDefault="00DF176F" w:rsidP="00370C8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2.</w:t>
            </w:r>
            <w:r w:rsidR="00370C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243F" w:rsidRPr="00AD4BD5">
              <w:rPr>
                <w:color w:val="000000" w:themeColor="text1"/>
                <w:sz w:val="22"/>
                <w:szCs w:val="22"/>
              </w:rPr>
              <w:t>П</w:t>
            </w:r>
            <w:r w:rsidR="006C4CB9" w:rsidRPr="00AD4BD5">
              <w:rPr>
                <w:color w:val="000000" w:themeColor="text1"/>
                <w:sz w:val="22"/>
                <w:szCs w:val="22"/>
              </w:rPr>
              <w:t>реимущест</w:t>
            </w:r>
            <w:r w:rsidR="0054178C" w:rsidRPr="00AD4BD5">
              <w:rPr>
                <w:color w:val="000000" w:themeColor="text1"/>
                <w:sz w:val="22"/>
                <w:szCs w:val="22"/>
              </w:rPr>
              <w:t>ва использования типовых уставов для обществ с ограниченной ответственностью</w:t>
            </w:r>
            <w:r w:rsidR="007D0EFB" w:rsidRPr="00AD4BD5">
              <w:rPr>
                <w:color w:val="000000" w:themeColor="text1"/>
                <w:sz w:val="22"/>
                <w:szCs w:val="22"/>
              </w:rPr>
              <w:t>.</w:t>
            </w:r>
            <w:r w:rsidR="0054178C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605D" w:rsidRPr="00AD4BD5" w:rsidRDefault="00CE605D" w:rsidP="00E60A1F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3. Изменения с 2025 года по порядку представления сведений по сбору за пользование объектами </w:t>
            </w:r>
            <w:r w:rsidR="00370C8E">
              <w:rPr>
                <w:color w:val="000000" w:themeColor="text1"/>
                <w:sz w:val="22"/>
                <w:szCs w:val="22"/>
              </w:rPr>
              <w:t>животного мира.</w:t>
            </w:r>
          </w:p>
          <w:p w:rsidR="00DF176F" w:rsidRPr="00AD4BD5" w:rsidRDefault="00915A14" w:rsidP="0091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4</w:t>
            </w:r>
            <w:r w:rsidR="00F2313A" w:rsidRPr="00AD4BD5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О возможностях и преимуществах  </w:t>
            </w:r>
            <w:proofErr w:type="gramStart"/>
            <w:r w:rsidRPr="00AD4BD5">
              <w:rPr>
                <w:color w:val="000000" w:themeColor="text1"/>
                <w:sz w:val="22"/>
                <w:szCs w:val="22"/>
              </w:rPr>
              <w:t>интернет-сервиса</w:t>
            </w:r>
            <w:proofErr w:type="gramEnd"/>
            <w:r w:rsidRPr="00AD4BD5">
              <w:rPr>
                <w:color w:val="000000" w:themeColor="text1"/>
                <w:sz w:val="22"/>
                <w:szCs w:val="22"/>
              </w:rPr>
              <w:t xml:space="preserve"> «Личный кабинет налогоплательщика для физических лиц». </w:t>
            </w:r>
          </w:p>
        </w:tc>
        <w:tc>
          <w:tcPr>
            <w:tcW w:w="3260" w:type="dxa"/>
          </w:tcPr>
          <w:p w:rsidR="00DF176F" w:rsidRPr="008A60E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DF176F" w:rsidRPr="00065C76" w:rsidRDefault="00DF176F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02F4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B0538E" w:rsidRPr="005F6FB4" w:rsidTr="00162239">
        <w:tc>
          <w:tcPr>
            <w:tcW w:w="2093" w:type="dxa"/>
            <w:vMerge/>
          </w:tcPr>
          <w:p w:rsidR="00B0538E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4F5368" w:rsidRDefault="00931E01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  <w:r w:rsidR="0040624F">
              <w:rPr>
                <w:sz w:val="22"/>
                <w:szCs w:val="22"/>
              </w:rPr>
              <w:t>.2025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B0538E" w:rsidRPr="00AD4BD5" w:rsidRDefault="00931E01" w:rsidP="00162239">
            <w:pPr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1. О налоговых льготах, действующих при налогообложении имущества организаций за налоговый период 2024 года</w:t>
            </w:r>
            <w:r w:rsidR="00DF2FD0" w:rsidRPr="00AD4BD5">
              <w:rPr>
                <w:color w:val="000000" w:themeColor="text1"/>
                <w:sz w:val="22"/>
                <w:szCs w:val="22"/>
              </w:rPr>
              <w:t>.</w:t>
            </w:r>
            <w:r w:rsidR="00B0538E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94004" w:rsidRPr="00AD4BD5" w:rsidRDefault="00112903" w:rsidP="00162239">
            <w:pPr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  <w:r w:rsidR="00224CBF" w:rsidRPr="00AD4BD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Актуальные вопросы по выпуску 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BD5">
              <w:rPr>
                <w:color w:val="000000" w:themeColor="text1"/>
                <w:sz w:val="22"/>
                <w:szCs w:val="22"/>
              </w:rPr>
              <w:t>КЭП для юридических лиц, индивидуальных предпринимателей и нотариусов Уд</w:t>
            </w:r>
            <w:r w:rsidR="0019243F" w:rsidRPr="00AD4BD5">
              <w:rPr>
                <w:color w:val="000000" w:themeColor="text1"/>
                <w:sz w:val="22"/>
                <w:szCs w:val="22"/>
              </w:rPr>
              <w:t xml:space="preserve">остоверяющим центром ФНС России. </w:t>
            </w:r>
          </w:p>
          <w:p w:rsidR="00543B9E" w:rsidRPr="00AD4BD5" w:rsidRDefault="00C040E5" w:rsidP="00AD4BD5">
            <w:pPr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3</w:t>
            </w:r>
            <w:r w:rsidR="00915A14" w:rsidRPr="00AD4BD5">
              <w:rPr>
                <w:color w:val="000000" w:themeColor="text1"/>
                <w:sz w:val="22"/>
                <w:szCs w:val="22"/>
              </w:rPr>
              <w:t>. Сервис оценки индивидуальных предпринимателей</w:t>
            </w:r>
            <w:r w:rsidR="00D61319" w:rsidRPr="00AD4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0538E" w:rsidRPr="008A60E2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B0538E" w:rsidRPr="00065C76" w:rsidRDefault="00B0538E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931E01" w:rsidRPr="005F6FB4" w:rsidTr="00162239">
        <w:tc>
          <w:tcPr>
            <w:tcW w:w="2093" w:type="dxa"/>
            <w:vMerge/>
          </w:tcPr>
          <w:p w:rsidR="00931E01" w:rsidRDefault="00931E0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1E01" w:rsidRPr="004F5368" w:rsidRDefault="00931E01" w:rsidP="0093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5</w:t>
            </w:r>
          </w:p>
          <w:p w:rsidR="00931E01" w:rsidRDefault="00931E01" w:rsidP="0093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931E01" w:rsidRPr="00AD4BD5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1.  Представление уведомлений по НДФЛ налоговых агентов и страховым взносам, основные ошибки</w:t>
            </w:r>
            <w:r w:rsidR="0023791E" w:rsidRPr="00AD4BD5">
              <w:rPr>
                <w:color w:val="000000" w:themeColor="text1"/>
                <w:sz w:val="22"/>
                <w:szCs w:val="22"/>
              </w:rPr>
              <w:t xml:space="preserve"> при заполнении</w:t>
            </w:r>
            <w:r w:rsidRPr="00AD4BD5">
              <w:rPr>
                <w:color w:val="000000" w:themeColor="text1"/>
                <w:sz w:val="22"/>
                <w:szCs w:val="22"/>
              </w:rPr>
              <w:t>.</w:t>
            </w:r>
            <w:r w:rsidR="0023791E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31E01" w:rsidRPr="00AD4BD5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19243F" w:rsidRPr="00AD4BD5">
              <w:rPr>
                <w:color w:val="000000" w:themeColor="text1"/>
                <w:sz w:val="22"/>
                <w:szCs w:val="22"/>
              </w:rPr>
              <w:t xml:space="preserve">Порядок принудительного взыскания задолженности по налоговым </w:t>
            </w:r>
            <w:r w:rsidR="00370C8E">
              <w:rPr>
                <w:color w:val="000000" w:themeColor="text1"/>
                <w:sz w:val="22"/>
                <w:szCs w:val="22"/>
              </w:rPr>
              <w:t>обязательствам с физических лиц.</w:t>
            </w:r>
          </w:p>
          <w:p w:rsidR="00931E01" w:rsidRPr="00AD4BD5" w:rsidRDefault="00C040E5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E60A1F" w:rsidRPr="00AD4BD5">
              <w:rPr>
                <w:color w:val="000000" w:themeColor="text1"/>
                <w:sz w:val="22"/>
                <w:szCs w:val="22"/>
              </w:rPr>
              <w:t>Основания и порядок применения смягчающих налоговую</w:t>
            </w:r>
            <w:r w:rsidR="00370C8E">
              <w:rPr>
                <w:color w:val="000000" w:themeColor="text1"/>
                <w:sz w:val="22"/>
                <w:szCs w:val="22"/>
              </w:rPr>
              <w:t xml:space="preserve"> ответственность обстоятельств.</w:t>
            </w:r>
          </w:p>
          <w:p w:rsidR="00931E01" w:rsidRPr="00AD4BD5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4. Электронный сервис на сайте  ФНС России «Уплата налогов и пошлин».</w:t>
            </w:r>
            <w:r w:rsidR="00C040E5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3665EA" w:rsidRPr="008A60E2" w:rsidRDefault="003665EA" w:rsidP="0036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3665EA" w:rsidRPr="00065C76" w:rsidRDefault="003665EA" w:rsidP="003665EA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31E01" w:rsidRDefault="003665EA" w:rsidP="0036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065B1E" w:rsidRPr="005F6FB4" w:rsidTr="00162239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931E01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  <w:r w:rsidR="007969A2">
              <w:rPr>
                <w:sz w:val="22"/>
                <w:szCs w:val="22"/>
              </w:rPr>
              <w:t>.2025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013BDA" w:rsidRPr="00AD4BD5" w:rsidRDefault="003665EA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1. Порядок заполнения платежных документов для оплаты налоговых платежей</w:t>
            </w:r>
            <w:r w:rsidR="00894024" w:rsidRPr="00AD4BD5">
              <w:rPr>
                <w:color w:val="000000" w:themeColor="text1"/>
                <w:sz w:val="22"/>
                <w:szCs w:val="22"/>
              </w:rPr>
              <w:t>.</w:t>
            </w:r>
            <w:r w:rsidR="00370C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4024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3BDA" w:rsidRPr="00AD4BD5" w:rsidRDefault="00A07ACC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2.</w:t>
            </w:r>
            <w:r w:rsidR="001D2865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1D2865" w:rsidRPr="00AD4BD5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="001D2865" w:rsidRPr="00AD4BD5">
              <w:rPr>
                <w:color w:val="000000" w:themeColor="text1"/>
                <w:sz w:val="22"/>
                <w:szCs w:val="22"/>
              </w:rPr>
              <w:t xml:space="preserve"> применением ККТ в 2025 году</w:t>
            </w:r>
            <w:r w:rsidR="00894024" w:rsidRPr="00AD4BD5">
              <w:rPr>
                <w:color w:val="000000" w:themeColor="text1"/>
                <w:sz w:val="22"/>
                <w:szCs w:val="22"/>
              </w:rPr>
              <w:t>.</w:t>
            </w:r>
            <w:r w:rsidR="001D2865" w:rsidRPr="00AD4BD5">
              <w:rPr>
                <w:color w:val="000000" w:themeColor="text1"/>
                <w:sz w:val="22"/>
                <w:szCs w:val="22"/>
              </w:rPr>
              <w:t xml:space="preserve"> Ошибки форматно-логического контроля</w:t>
            </w:r>
            <w:r w:rsidR="00F2313A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2865" w:rsidRPr="00AD4BD5">
              <w:rPr>
                <w:color w:val="000000" w:themeColor="text1"/>
                <w:sz w:val="22"/>
                <w:szCs w:val="22"/>
              </w:rPr>
              <w:t xml:space="preserve">в чеках в  ККТ. </w:t>
            </w:r>
            <w:r w:rsidR="00162239" w:rsidRPr="00AD4BD5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E60A1F" w:rsidRPr="00AD4BD5" w:rsidRDefault="00E60A1F" w:rsidP="00E60A1F">
            <w:pPr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lastRenderedPageBreak/>
              <w:t xml:space="preserve">3. Доверенность на представление отчетности в электронном виде. Особенности сдачи машиночитаемой доверенности. </w:t>
            </w:r>
          </w:p>
          <w:p w:rsidR="00A24737" w:rsidRPr="00AD4BD5" w:rsidRDefault="00956915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4</w:t>
            </w:r>
            <w:r w:rsidR="00162239" w:rsidRPr="00AD4BD5">
              <w:rPr>
                <w:color w:val="000000" w:themeColor="text1"/>
                <w:sz w:val="22"/>
                <w:szCs w:val="22"/>
              </w:rPr>
              <w:t>.</w:t>
            </w:r>
            <w:r w:rsidR="0040624F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2239" w:rsidRPr="00AD4BD5">
              <w:rPr>
                <w:color w:val="000000" w:themeColor="text1"/>
                <w:sz w:val="22"/>
                <w:szCs w:val="22"/>
              </w:rPr>
              <w:t>О возможностях и преимуществах интернет - сервиса «Личный кабинет юридического лица».</w:t>
            </w:r>
            <w:r w:rsidR="00375C3D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 800 222 22 22  </w:t>
            </w:r>
          </w:p>
        </w:tc>
      </w:tr>
      <w:tr w:rsidR="00065B1E" w:rsidRPr="005F6FB4" w:rsidTr="00162239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931E01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</w:t>
            </w:r>
            <w:r w:rsidR="0040624F">
              <w:rPr>
                <w:sz w:val="22"/>
                <w:szCs w:val="22"/>
              </w:rPr>
              <w:t>.2025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EB68A8" w:rsidRPr="00AD4BD5" w:rsidRDefault="00EB68A8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1</w:t>
            </w:r>
            <w:r w:rsidR="00BF6350" w:rsidRPr="00AD4BD5">
              <w:rPr>
                <w:color w:val="000000" w:themeColor="text1"/>
                <w:sz w:val="22"/>
                <w:szCs w:val="22"/>
              </w:rPr>
              <w:t xml:space="preserve">.  Налоговые льготы </w:t>
            </w:r>
            <w:r w:rsidR="001D2865" w:rsidRPr="00AD4BD5">
              <w:rPr>
                <w:color w:val="000000" w:themeColor="text1"/>
                <w:sz w:val="22"/>
                <w:szCs w:val="22"/>
              </w:rPr>
              <w:t xml:space="preserve">по имущественным налогам </w:t>
            </w:r>
            <w:r w:rsidR="00BF6350" w:rsidRPr="00AD4BD5">
              <w:rPr>
                <w:color w:val="000000" w:themeColor="text1"/>
                <w:sz w:val="22"/>
                <w:szCs w:val="22"/>
              </w:rPr>
              <w:t>за 2024 год</w:t>
            </w:r>
            <w:r w:rsidR="00131DBC" w:rsidRPr="00AD4BD5">
              <w:rPr>
                <w:color w:val="000000" w:themeColor="text1"/>
                <w:sz w:val="22"/>
                <w:szCs w:val="22"/>
              </w:rPr>
              <w:t xml:space="preserve"> для</w:t>
            </w:r>
            <w:r w:rsidR="00BF6350"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0C8E">
              <w:rPr>
                <w:color w:val="000000" w:themeColor="text1"/>
                <w:sz w:val="22"/>
                <w:szCs w:val="22"/>
              </w:rPr>
              <w:t>физических лиц.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09CB" w:rsidRPr="00AD4BD5" w:rsidRDefault="00162239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2. Легализация заработной платы «Серая зарплата</w:t>
            </w:r>
            <w:r w:rsidR="00370C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BD5">
              <w:rPr>
                <w:color w:val="000000" w:themeColor="text1"/>
                <w:sz w:val="22"/>
                <w:szCs w:val="22"/>
              </w:rPr>
              <w:t>-</w:t>
            </w:r>
            <w:r w:rsidR="00370C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791E" w:rsidRPr="00AD4BD5">
              <w:rPr>
                <w:color w:val="000000" w:themeColor="text1"/>
                <w:sz w:val="22"/>
                <w:szCs w:val="22"/>
              </w:rPr>
              <w:t xml:space="preserve">отсутствие социальных гарантий». </w:t>
            </w:r>
          </w:p>
          <w:p w:rsidR="00E60A1F" w:rsidRPr="00AD4BD5" w:rsidRDefault="00E60A1F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 xml:space="preserve">3. Особенности учета доходов при реализации товаров через </w:t>
            </w:r>
            <w:proofErr w:type="spellStart"/>
            <w:r w:rsidRPr="00AD4BD5">
              <w:rPr>
                <w:color w:val="000000" w:themeColor="text1"/>
                <w:sz w:val="22"/>
                <w:szCs w:val="22"/>
              </w:rPr>
              <w:t>маркетплейсы</w:t>
            </w:r>
            <w:proofErr w:type="spellEnd"/>
            <w:r w:rsidRPr="00AD4BD5">
              <w:rPr>
                <w:color w:val="000000" w:themeColor="text1"/>
                <w:sz w:val="22"/>
                <w:szCs w:val="22"/>
              </w:rPr>
              <w:t xml:space="preserve">.      </w:t>
            </w:r>
          </w:p>
          <w:p w:rsidR="00D809CB" w:rsidRPr="00AD4BD5" w:rsidRDefault="00956915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D4BD5">
              <w:rPr>
                <w:color w:val="000000" w:themeColor="text1"/>
                <w:sz w:val="22"/>
                <w:szCs w:val="22"/>
              </w:rPr>
              <w:t>4. Электронный с</w:t>
            </w:r>
            <w:r w:rsidR="00D809CB" w:rsidRPr="00AD4BD5">
              <w:rPr>
                <w:color w:val="000000" w:themeColor="text1"/>
                <w:sz w:val="22"/>
                <w:szCs w:val="22"/>
              </w:rPr>
              <w:t>ервис</w:t>
            </w:r>
            <w:r w:rsidRPr="00AD4BD5">
              <w:rPr>
                <w:color w:val="000000" w:themeColor="text1"/>
                <w:sz w:val="22"/>
                <w:szCs w:val="22"/>
              </w:rPr>
              <w:t xml:space="preserve"> на сайте </w:t>
            </w:r>
            <w:r w:rsidR="00D809CB" w:rsidRPr="00AD4BD5">
              <w:rPr>
                <w:color w:val="000000" w:themeColor="text1"/>
                <w:sz w:val="22"/>
                <w:szCs w:val="22"/>
              </w:rPr>
              <w:t xml:space="preserve"> ФНС</w:t>
            </w:r>
            <w:r w:rsidR="00915A14" w:rsidRPr="00AD4BD5">
              <w:rPr>
                <w:color w:val="000000" w:themeColor="text1"/>
                <w:sz w:val="22"/>
                <w:szCs w:val="22"/>
              </w:rPr>
              <w:t xml:space="preserve"> России «Прозрачный бизнес</w:t>
            </w:r>
            <w:r w:rsidR="00D809CB" w:rsidRPr="00AD4BD5">
              <w:rPr>
                <w:color w:val="000000" w:themeColor="text1"/>
                <w:sz w:val="22"/>
                <w:szCs w:val="22"/>
              </w:rPr>
              <w:t>»</w:t>
            </w:r>
            <w:r w:rsidR="0040624F" w:rsidRPr="00AD4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F5" w:rsidRDefault="00FA6AF5" w:rsidP="00EE0888">
      <w:r>
        <w:separator/>
      </w:r>
    </w:p>
  </w:endnote>
  <w:endnote w:type="continuationSeparator" w:id="0">
    <w:p w:rsidR="00FA6AF5" w:rsidRDefault="00FA6AF5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F5" w:rsidRDefault="00FA6AF5" w:rsidP="00EE0888">
      <w:r>
        <w:separator/>
      </w:r>
    </w:p>
  </w:footnote>
  <w:footnote w:type="continuationSeparator" w:id="0">
    <w:p w:rsidR="00FA6AF5" w:rsidRDefault="00FA6AF5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4D5F"/>
    <w:rsid w:val="00110E94"/>
    <w:rsid w:val="00111189"/>
    <w:rsid w:val="00111377"/>
    <w:rsid w:val="00112903"/>
    <w:rsid w:val="001149CE"/>
    <w:rsid w:val="00123B34"/>
    <w:rsid w:val="0012431B"/>
    <w:rsid w:val="00124328"/>
    <w:rsid w:val="00130FD8"/>
    <w:rsid w:val="00131DBC"/>
    <w:rsid w:val="00136983"/>
    <w:rsid w:val="001449EA"/>
    <w:rsid w:val="001471C6"/>
    <w:rsid w:val="001502FC"/>
    <w:rsid w:val="00155058"/>
    <w:rsid w:val="00155FA9"/>
    <w:rsid w:val="00162239"/>
    <w:rsid w:val="001632EE"/>
    <w:rsid w:val="00165801"/>
    <w:rsid w:val="00172DA8"/>
    <w:rsid w:val="001776C5"/>
    <w:rsid w:val="00182E67"/>
    <w:rsid w:val="001920A6"/>
    <w:rsid w:val="0019243F"/>
    <w:rsid w:val="001A58FD"/>
    <w:rsid w:val="001B120C"/>
    <w:rsid w:val="001B52DB"/>
    <w:rsid w:val="001B68C8"/>
    <w:rsid w:val="001C11DD"/>
    <w:rsid w:val="001C1FAC"/>
    <w:rsid w:val="001C419C"/>
    <w:rsid w:val="001C784B"/>
    <w:rsid w:val="001D2865"/>
    <w:rsid w:val="001D4A43"/>
    <w:rsid w:val="001D4A6A"/>
    <w:rsid w:val="001E1FB1"/>
    <w:rsid w:val="001E7334"/>
    <w:rsid w:val="001E7361"/>
    <w:rsid w:val="001F4B33"/>
    <w:rsid w:val="0021088E"/>
    <w:rsid w:val="00224CBF"/>
    <w:rsid w:val="00230D20"/>
    <w:rsid w:val="00230EE2"/>
    <w:rsid w:val="00233D7D"/>
    <w:rsid w:val="00234524"/>
    <w:rsid w:val="0023791E"/>
    <w:rsid w:val="00260F90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0C8E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B595F"/>
    <w:rsid w:val="003B6086"/>
    <w:rsid w:val="003C5C1D"/>
    <w:rsid w:val="003C5EB2"/>
    <w:rsid w:val="003C73A4"/>
    <w:rsid w:val="003C76E4"/>
    <w:rsid w:val="003D01BF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5DD4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C08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608BB"/>
    <w:rsid w:val="00562AC9"/>
    <w:rsid w:val="0056433C"/>
    <w:rsid w:val="0057703A"/>
    <w:rsid w:val="00581A9B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2EC"/>
    <w:rsid w:val="005E4A95"/>
    <w:rsid w:val="005E6101"/>
    <w:rsid w:val="005F144E"/>
    <w:rsid w:val="005F6FB4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5571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91095"/>
    <w:rsid w:val="007961F5"/>
    <w:rsid w:val="007969A2"/>
    <w:rsid w:val="0079715B"/>
    <w:rsid w:val="007A0CDE"/>
    <w:rsid w:val="007A3AE7"/>
    <w:rsid w:val="007A74C7"/>
    <w:rsid w:val="007B097B"/>
    <w:rsid w:val="007B435F"/>
    <w:rsid w:val="007B62C7"/>
    <w:rsid w:val="007D0EFB"/>
    <w:rsid w:val="007D4F2D"/>
    <w:rsid w:val="007D7BA0"/>
    <w:rsid w:val="007D7D70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22151"/>
    <w:rsid w:val="00823D60"/>
    <w:rsid w:val="00826FD0"/>
    <w:rsid w:val="00830629"/>
    <w:rsid w:val="008316F4"/>
    <w:rsid w:val="00833D41"/>
    <w:rsid w:val="00841BE6"/>
    <w:rsid w:val="00855D6D"/>
    <w:rsid w:val="00860F69"/>
    <w:rsid w:val="00862465"/>
    <w:rsid w:val="008624F8"/>
    <w:rsid w:val="00864119"/>
    <w:rsid w:val="00864C1F"/>
    <w:rsid w:val="00866300"/>
    <w:rsid w:val="0086720D"/>
    <w:rsid w:val="0087012B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15A14"/>
    <w:rsid w:val="0092220B"/>
    <w:rsid w:val="009232EA"/>
    <w:rsid w:val="0092741F"/>
    <w:rsid w:val="00931E01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80A7D"/>
    <w:rsid w:val="00986825"/>
    <w:rsid w:val="00990D66"/>
    <w:rsid w:val="009A0177"/>
    <w:rsid w:val="009A05B9"/>
    <w:rsid w:val="009B170C"/>
    <w:rsid w:val="009B3B92"/>
    <w:rsid w:val="009B3CD7"/>
    <w:rsid w:val="009B47BD"/>
    <w:rsid w:val="009B76AB"/>
    <w:rsid w:val="009C433C"/>
    <w:rsid w:val="009D22FF"/>
    <w:rsid w:val="009D408E"/>
    <w:rsid w:val="009D4FC3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55D6"/>
    <w:rsid w:val="00A82DF1"/>
    <w:rsid w:val="00A84B76"/>
    <w:rsid w:val="00A90B33"/>
    <w:rsid w:val="00A91BF6"/>
    <w:rsid w:val="00AA74F6"/>
    <w:rsid w:val="00AA7F10"/>
    <w:rsid w:val="00AB26A0"/>
    <w:rsid w:val="00AC5CBE"/>
    <w:rsid w:val="00AD034C"/>
    <w:rsid w:val="00AD4BD5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7491"/>
    <w:rsid w:val="00CC59CB"/>
    <w:rsid w:val="00CC7071"/>
    <w:rsid w:val="00CD560F"/>
    <w:rsid w:val="00CD713E"/>
    <w:rsid w:val="00CE1514"/>
    <w:rsid w:val="00CE3F9F"/>
    <w:rsid w:val="00CE4564"/>
    <w:rsid w:val="00CE605D"/>
    <w:rsid w:val="00CE69EE"/>
    <w:rsid w:val="00CE7C44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60A1F"/>
    <w:rsid w:val="00E64094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68A8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560BD"/>
    <w:rsid w:val="00F571B9"/>
    <w:rsid w:val="00F57DCD"/>
    <w:rsid w:val="00F637D8"/>
    <w:rsid w:val="00F65635"/>
    <w:rsid w:val="00F66C0A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6AF5"/>
    <w:rsid w:val="00FA7C51"/>
    <w:rsid w:val="00FB4285"/>
    <w:rsid w:val="00FC0A0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9B80-F3F5-4976-AD3D-34838FE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Иванцова Ирина Сергеевна</cp:lastModifiedBy>
  <cp:revision>2</cp:revision>
  <cp:lastPrinted>2025-03-27T09:13:00Z</cp:lastPrinted>
  <dcterms:created xsi:type="dcterms:W3CDTF">2025-03-27T10:13:00Z</dcterms:created>
  <dcterms:modified xsi:type="dcterms:W3CDTF">2025-03-27T10:13:00Z</dcterms:modified>
</cp:coreProperties>
</file>